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826"/>
        <w:tblW w:w="10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8134"/>
      </w:tblGrid>
      <w:tr w:rsidR="00242DA9" w:rsidRPr="000477DA" w14:paraId="70056011" w14:textId="77777777" w:rsidTr="00C35A26">
        <w:trPr>
          <w:tblCellSpacing w:w="15" w:type="dxa"/>
        </w:trPr>
        <w:tc>
          <w:tcPr>
            <w:tcW w:w="104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14:paraId="540F74EC" w14:textId="6ACC6950" w:rsidR="001D168B" w:rsidRPr="001D168B" w:rsidRDefault="002C13B6" w:rsidP="001D16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3661B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2"/>
                <w:szCs w:val="32"/>
              </w:rPr>
              <w:t>異能ベーター発掘プロジェクト　エントリーシート</w:t>
            </w:r>
            <w:r w:rsidR="003661B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2"/>
                <w:szCs w:val="32"/>
              </w:rPr>
              <w:t xml:space="preserve">　</w:t>
            </w:r>
            <w:r w:rsidR="003661BC" w:rsidRPr="003661B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（</w:t>
            </w:r>
            <w:r w:rsidR="003661B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＊は必須事項です）</w:t>
            </w:r>
          </w:p>
        </w:tc>
      </w:tr>
      <w:tr w:rsidR="00242DA9" w:rsidRPr="000477DA" w14:paraId="59E46961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19436051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エントリー番号</w:t>
            </w:r>
          </w:p>
        </w:tc>
        <w:tc>
          <w:tcPr>
            <w:tcW w:w="8089" w:type="dxa"/>
            <w:vAlign w:val="center"/>
            <w:hideMark/>
          </w:tcPr>
          <w:p w14:paraId="48D2CBE2" w14:textId="77777777" w:rsidR="00242DA9" w:rsidRPr="00B00A32" w:rsidRDefault="00242DA9" w:rsidP="00242DA9">
            <w:pPr>
              <w:widowControl/>
              <w:spacing w:line="360" w:lineRule="atLeast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当会で</w:t>
            </w:r>
            <w:r w:rsidR="00B2373F" w:rsidRPr="00B00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記入致します</w:t>
            </w:r>
            <w:r w:rsidRPr="00B00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42DA9" w:rsidRPr="000477DA" w14:paraId="143E219C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2AAB84A2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氏</w:t>
            </w:r>
            <w:r w:rsidR="00432E57"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名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110BFEE4" w14:textId="77777777" w:rsidR="00242DA9" w:rsidRPr="00B00A32" w:rsidRDefault="00432E57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654F99D2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2E9C1AAA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フリガナ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35B7C00E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58FEEE4D" w14:textId="77777777" w:rsidTr="00C35A26">
        <w:trPr>
          <w:trHeight w:val="150"/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39CD0B18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性</w:t>
            </w:r>
            <w:r w:rsidR="00432E57"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別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0A2F7096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12F59DA6" w14:textId="77777777" w:rsidTr="00C35A26">
        <w:trPr>
          <w:trHeight w:val="150"/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4708E893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生年月日</w:t>
            </w:r>
            <w:r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西暦）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3BCF18C2" w14:textId="77777777" w:rsidR="00242DA9" w:rsidRPr="00B00A32" w:rsidRDefault="00797224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B00A32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sz w:val="20"/>
                <w:szCs w:val="20"/>
              </w:rPr>
              <w:t xml:space="preserve">　　</w:t>
            </w:r>
            <w:r w:rsidR="00242DA9"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 xml:space="preserve">　　　年　　　　月　　　　日生まれ</w:t>
            </w:r>
            <w:r w:rsidR="002C13B6" w:rsidRPr="00B00A32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sz w:val="20"/>
                <w:szCs w:val="20"/>
              </w:rPr>
              <w:t xml:space="preserve">　　　　　歳</w:t>
            </w:r>
          </w:p>
        </w:tc>
      </w:tr>
      <w:tr w:rsidR="00242DA9" w:rsidRPr="000477DA" w14:paraId="6CB12BFC" w14:textId="77777777" w:rsidTr="00C35A26">
        <w:trPr>
          <w:trHeight w:val="674"/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73ADB49B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住</w:t>
            </w:r>
            <w:r w:rsidR="00432E57"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所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69F68D33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  <w:t>（〒　　　－　　　　）</w:t>
            </w:r>
          </w:p>
          <w:p w14:paraId="3293D723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00000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3EDB68C4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63F14D51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話番号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3B30167C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2DA9" w:rsidRPr="000477DA" w14:paraId="2B3B78E3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024EF941" w14:textId="77777777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電子メール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2ABCE21F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0A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00A32" w:rsidRPr="000477DA" w14:paraId="5AA3CE5A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23995ABB" w14:textId="77777777" w:rsidR="00B00A32" w:rsidRPr="000477DA" w:rsidRDefault="00B00A32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保護者氏名</w:t>
            </w:r>
            <w:r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＊</w:t>
            </w:r>
          </w:p>
        </w:tc>
        <w:tc>
          <w:tcPr>
            <w:tcW w:w="8089" w:type="dxa"/>
            <w:vAlign w:val="center"/>
          </w:tcPr>
          <w:p w14:paraId="4D3A8F99" w14:textId="77777777" w:rsidR="00B00A32" w:rsidRPr="00B00A32" w:rsidRDefault="00B00A32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0A32" w:rsidRPr="000477DA" w14:paraId="295395A6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59303081" w14:textId="77777777" w:rsidR="00B00A32" w:rsidRDefault="00B00A32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保護者住所</w:t>
            </w:r>
            <w:r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＊</w:t>
            </w:r>
          </w:p>
        </w:tc>
        <w:tc>
          <w:tcPr>
            <w:tcW w:w="8089" w:type="dxa"/>
            <w:vAlign w:val="center"/>
          </w:tcPr>
          <w:p w14:paraId="28C1AE97" w14:textId="77777777" w:rsidR="00B00A32" w:rsidRPr="00B00A32" w:rsidRDefault="00B00A32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0A32" w:rsidRPr="000477DA" w14:paraId="5AF3A5E0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06A0BD07" w14:textId="5D54BA3F" w:rsidR="00B00A32" w:rsidRDefault="00B00A32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保護者電話番号</w:t>
            </w:r>
            <w:r w:rsidR="00220539"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＊</w:t>
            </w:r>
          </w:p>
        </w:tc>
        <w:tc>
          <w:tcPr>
            <w:tcW w:w="8089" w:type="dxa"/>
            <w:vAlign w:val="center"/>
          </w:tcPr>
          <w:p w14:paraId="5F80601A" w14:textId="77777777" w:rsidR="00B00A32" w:rsidRPr="00B00A32" w:rsidRDefault="00B00A32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42DA9" w:rsidRPr="000477DA" w14:paraId="48C6F1DF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502F79CF" w14:textId="485A7EFD" w:rsidR="00242DA9" w:rsidRPr="000477DA" w:rsidRDefault="00242DA9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所属</w:t>
            </w:r>
            <w:r w:rsidR="00C35A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学校等）</w:t>
            </w:r>
            <w:r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  <w:hideMark/>
          </w:tcPr>
          <w:p w14:paraId="4860E892" w14:textId="77777777" w:rsidR="00242DA9" w:rsidRPr="00B00A32" w:rsidRDefault="00242DA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00A32" w:rsidRPr="000477DA" w14:paraId="2117BD29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6B827A7E" w14:textId="280B61C7" w:rsidR="00254555" w:rsidRDefault="00254555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異能ＰＲ動画</w:t>
            </w:r>
          </w:p>
          <w:p w14:paraId="1339C0C5" w14:textId="04649D83" w:rsidR="00B00A32" w:rsidRPr="000477DA" w:rsidRDefault="00220539" w:rsidP="00254555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ＵＲＬ</w:t>
            </w:r>
            <w:r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＊</w:t>
            </w:r>
          </w:p>
        </w:tc>
        <w:tc>
          <w:tcPr>
            <w:tcW w:w="8089" w:type="dxa"/>
            <w:vAlign w:val="center"/>
          </w:tcPr>
          <w:p w14:paraId="653EFD9C" w14:textId="77777777" w:rsidR="00E33877" w:rsidRDefault="0022053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ここに動画</w:t>
            </w:r>
            <w:r w:rsidR="00D4553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をアップした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ＵＲＬ</w:t>
            </w:r>
            <w:r w:rsidR="00D6366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貼ってください。</w:t>
            </w:r>
          </w:p>
          <w:p w14:paraId="5B58B266" w14:textId="0F92B024" w:rsidR="00B00A32" w:rsidRDefault="00D45530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（ＹｏｕＴｕｂｅの限定公開でアップしたＵＲＬ</w:t>
            </w:r>
            <w:r w:rsidR="00E3387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、もしくは</w:t>
            </w:r>
            <w:bookmarkStart w:id="0" w:name="_GoBack"/>
            <w:bookmarkEnd w:id="0"/>
            <w:r w:rsidR="00E3387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ギガファイル便や宅ファイル便などデータ送信サービスのURLなど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）</w:t>
            </w:r>
          </w:p>
          <w:p w14:paraId="47BE8327" w14:textId="77777777" w:rsidR="00220539" w:rsidRDefault="00220539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内容</w:t>
            </w:r>
            <w:r w:rsidR="00ED248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はズバリあなたの異能がどんなものかわかる動画で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（３分以内）</w:t>
            </w:r>
          </w:p>
          <w:p w14:paraId="39F464F1" w14:textId="77777777" w:rsidR="00D6366C" w:rsidRDefault="00D6366C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異能とは・・・</w:t>
            </w:r>
          </w:p>
          <w:p w14:paraId="46F7878B" w14:textId="6ABBB69B" w:rsidR="00D6366C" w:rsidRPr="00220539" w:rsidRDefault="00D6366C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「人より優れた能力」「一風変わった特殊な能力」のことです。</w:t>
            </w:r>
          </w:p>
        </w:tc>
      </w:tr>
      <w:tr w:rsidR="00C37654" w:rsidRPr="000477DA" w14:paraId="3324CD0A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41D38C05" w14:textId="0E8EBBEB" w:rsidR="00C37654" w:rsidRDefault="00254555" w:rsidP="00C37654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 w:rsidRPr="0025455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異能Ｐ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文</w:t>
            </w:r>
            <w:r w:rsidR="00C37654" w:rsidRPr="00220539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  <w:p w14:paraId="50AF1C3B" w14:textId="6BAF6A57" w:rsidR="00C37654" w:rsidRDefault="00C37654" w:rsidP="00C37654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３００文字以内）</w:t>
            </w:r>
          </w:p>
        </w:tc>
        <w:tc>
          <w:tcPr>
            <w:tcW w:w="8089" w:type="dxa"/>
            <w:vAlign w:val="center"/>
          </w:tcPr>
          <w:p w14:paraId="0416F7D0" w14:textId="3367544F" w:rsidR="0080298D" w:rsidRDefault="00254555" w:rsidP="00C37654">
            <w:pPr>
              <w:widowControl/>
              <w:shd w:val="clear" w:color="auto" w:fill="FFFFFF"/>
              <w:spacing w:before="120" w:after="120" w:line="200" w:lineRule="atLeast"/>
              <w:ind w:right="60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あなたの異能について文章</w:t>
            </w:r>
            <w:r w:rsidR="0052368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でPRしてください。</w:t>
            </w:r>
          </w:p>
          <w:p w14:paraId="0DA6A3EC" w14:textId="4CEB525D" w:rsidR="001F60D1" w:rsidRDefault="001F60D1" w:rsidP="00C37654">
            <w:pPr>
              <w:widowControl/>
              <w:shd w:val="clear" w:color="auto" w:fill="FFFFFF"/>
              <w:spacing w:before="120" w:after="120" w:line="200" w:lineRule="atLeast"/>
              <w:ind w:right="60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7105E878" w14:textId="29B42E13" w:rsidR="00254555" w:rsidRDefault="001F60D1" w:rsidP="00C37654">
            <w:pPr>
              <w:widowControl/>
              <w:shd w:val="clear" w:color="auto" w:fill="FFFFFF"/>
              <w:spacing w:before="120" w:after="120" w:line="200" w:lineRule="atLeast"/>
              <w:ind w:right="60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枠内の赤字は削除していただいて結構です。</w:t>
            </w:r>
          </w:p>
          <w:p w14:paraId="3C300DC2" w14:textId="77777777" w:rsidR="00254555" w:rsidRPr="0080298D" w:rsidRDefault="00254555" w:rsidP="00C37654">
            <w:pPr>
              <w:widowControl/>
              <w:shd w:val="clear" w:color="auto" w:fill="FFFFFF"/>
              <w:spacing w:before="120" w:after="120" w:line="200" w:lineRule="atLeast"/>
              <w:ind w:right="60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4EF082B7" w14:textId="50F9E446" w:rsidR="00C37654" w:rsidRDefault="00C37654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1DB73DA1" w14:textId="19C4080E" w:rsidR="00254555" w:rsidRDefault="00254555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68DAF639" w14:textId="4AEBB0F5" w:rsidR="00C37654" w:rsidRPr="00C37654" w:rsidRDefault="00C37654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D6366C" w:rsidRPr="000477DA" w14:paraId="754D4098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  <w:hideMark/>
          </w:tcPr>
          <w:p w14:paraId="0C618815" w14:textId="77777777" w:rsidR="00D6366C" w:rsidRDefault="00D6366C" w:rsidP="002C13B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成績・成果・資格等</w:t>
            </w:r>
          </w:p>
          <w:p w14:paraId="680F1FBA" w14:textId="14AE51E4" w:rsidR="00D6366C" w:rsidRPr="000477DA" w:rsidRDefault="00D6366C" w:rsidP="002C13B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分野は問いません</w:t>
            </w:r>
          </w:p>
        </w:tc>
        <w:tc>
          <w:tcPr>
            <w:tcW w:w="8089" w:type="dxa"/>
            <w:vAlign w:val="center"/>
            <w:hideMark/>
          </w:tcPr>
          <w:p w14:paraId="7E885D82" w14:textId="4C34F95B" w:rsidR="00D6366C" w:rsidRDefault="00D6366C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74EEC34" w14:textId="19C8600F" w:rsidR="0080298D" w:rsidRDefault="0080298D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719D8C5" w14:textId="77777777" w:rsidR="0080298D" w:rsidRPr="00C37654" w:rsidRDefault="0080298D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B82002A" w14:textId="77777777" w:rsidR="00D6366C" w:rsidRPr="00C36130" w:rsidRDefault="00D6366C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D6366C" w:rsidRPr="000477DA" w14:paraId="0AA9CD8F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2FB3F271" w14:textId="6ACADE77" w:rsidR="0080298D" w:rsidRPr="0080298D" w:rsidRDefault="00D6366C" w:rsidP="0080298D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9F40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異能ベーターに認定された場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（３名）、海外研修に参加することは可能ですか？</w:t>
            </w:r>
            <w:r w:rsidRPr="002205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＊</w:t>
            </w:r>
          </w:p>
        </w:tc>
        <w:tc>
          <w:tcPr>
            <w:tcW w:w="8089" w:type="dxa"/>
            <w:vAlign w:val="center"/>
          </w:tcPr>
          <w:p w14:paraId="2468A545" w14:textId="77777777" w:rsidR="00D6366C" w:rsidRDefault="00D6366C" w:rsidP="009F406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０１９年７月２８日～８月５日の日本ＪＣ主催の海外研修（スイス、スウェーデン予定）に</w:t>
            </w:r>
          </w:p>
          <w:p w14:paraId="5D9903EF" w14:textId="77777777" w:rsidR="00D6366C" w:rsidRPr="009F4066" w:rsidRDefault="00D6366C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238C6AF" w14:textId="03C57C1C" w:rsidR="00D6366C" w:rsidRDefault="00D6366C" w:rsidP="009F406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できる　　　　　　参加できない　　　　　　まだわからない</w:t>
            </w:r>
          </w:p>
          <w:p w14:paraId="4A3701D5" w14:textId="77777777" w:rsidR="0080298D" w:rsidRDefault="0080298D" w:rsidP="009F406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82B92C2" w14:textId="63C0A80D" w:rsidR="00D6366C" w:rsidRPr="00B00A32" w:rsidRDefault="0080298D" w:rsidP="0080298D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異能ベーター認定者は参加費無料です。（</w:t>
            </w:r>
            <w:r w:rsidR="00A1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羽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空港までの交通費は自己負担となります。）</w:t>
            </w:r>
          </w:p>
        </w:tc>
      </w:tr>
      <w:tr w:rsidR="00D6366C" w:rsidRPr="000477DA" w14:paraId="468A9222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2F3F9974" w14:textId="77A2D406" w:rsidR="00D6366C" w:rsidRPr="009F4066" w:rsidRDefault="00D6366C" w:rsidP="002C13B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「参加できない」「まだわからない」と答えた方は、差し支えなければ理由を教えてください。</w:t>
            </w:r>
          </w:p>
        </w:tc>
        <w:tc>
          <w:tcPr>
            <w:tcW w:w="8089" w:type="dxa"/>
            <w:vAlign w:val="center"/>
          </w:tcPr>
          <w:p w14:paraId="30584CE4" w14:textId="77777777" w:rsidR="00D6366C" w:rsidRPr="009F4066" w:rsidRDefault="00D6366C" w:rsidP="009F4066">
            <w:pPr>
              <w:widowControl/>
              <w:spacing w:line="36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366C" w:rsidRPr="000477DA" w14:paraId="75842F9A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4D14EAE2" w14:textId="4CEE2E49" w:rsidR="00D6366C" w:rsidRPr="009F4066" w:rsidRDefault="00D6366C" w:rsidP="002C13B6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推薦者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氏名</w:t>
            </w:r>
          </w:p>
        </w:tc>
        <w:tc>
          <w:tcPr>
            <w:tcW w:w="8089" w:type="dxa"/>
            <w:vAlign w:val="center"/>
          </w:tcPr>
          <w:p w14:paraId="3683B359" w14:textId="77777777" w:rsidR="00D6366C" w:rsidRDefault="00D6366C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366C" w:rsidRPr="000477DA" w14:paraId="2907EAED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6B2311B7" w14:textId="0ABEC617" w:rsidR="00D6366C" w:rsidRPr="000477DA" w:rsidRDefault="00D6366C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推薦者連絡先</w:t>
            </w:r>
          </w:p>
        </w:tc>
        <w:tc>
          <w:tcPr>
            <w:tcW w:w="8089" w:type="dxa"/>
            <w:vAlign w:val="center"/>
          </w:tcPr>
          <w:p w14:paraId="3B6B938A" w14:textId="3A936501" w:rsidR="00D6366C" w:rsidRPr="00B00A32" w:rsidRDefault="00D6366C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6366C" w:rsidRPr="000477DA" w14:paraId="72DCF6BA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78F967B8" w14:textId="582EFC29" w:rsidR="00D6366C" w:rsidRDefault="00D6366C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推薦者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属団体</w:t>
            </w:r>
          </w:p>
        </w:tc>
        <w:tc>
          <w:tcPr>
            <w:tcW w:w="8089" w:type="dxa"/>
            <w:vAlign w:val="center"/>
          </w:tcPr>
          <w:p w14:paraId="130CF342" w14:textId="77777777" w:rsidR="00D6366C" w:rsidRPr="00B00A32" w:rsidRDefault="00D6366C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6366C" w:rsidRPr="000477DA" w14:paraId="47298384" w14:textId="77777777" w:rsidTr="00C35A26">
        <w:trPr>
          <w:tblCellSpacing w:w="15" w:type="dxa"/>
        </w:trPr>
        <w:tc>
          <w:tcPr>
            <w:tcW w:w="2366" w:type="dxa"/>
            <w:shd w:val="clear" w:color="auto" w:fill="F2F2F2"/>
            <w:vAlign w:val="center"/>
          </w:tcPr>
          <w:p w14:paraId="36342321" w14:textId="77777777" w:rsidR="00D6366C" w:rsidRPr="000477DA" w:rsidRDefault="00D6366C" w:rsidP="003661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このプロジェクト</w:t>
            </w: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  <w:t>を</w:t>
            </w:r>
          </w:p>
          <w:p w14:paraId="2FCC5F1D" w14:textId="0934841B" w:rsidR="00D6366C" w:rsidRPr="000477DA" w:rsidRDefault="00D6366C" w:rsidP="00242DA9">
            <w:pPr>
              <w:widowControl/>
              <w:spacing w:line="36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  <w:t>どこで知りましたか？</w:t>
            </w:r>
            <w:r w:rsidRPr="00D45530"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8089" w:type="dxa"/>
            <w:vAlign w:val="center"/>
          </w:tcPr>
          <w:p w14:paraId="3EBCAE7D" w14:textId="77777777" w:rsidR="00D6366C" w:rsidRPr="000477DA" w:rsidRDefault="00D6366C" w:rsidP="00242D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r w:rsidRPr="000477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青年会議所会員からの推薦 （　　　　　　　青年会議所） ・ ホームページ ・ フェイスブック ・ </w:t>
            </w:r>
          </w:p>
          <w:p w14:paraId="4E69AD48" w14:textId="677ED177" w:rsidR="00D6366C" w:rsidRPr="00B00A32" w:rsidRDefault="00D6366C" w:rsidP="00242DA9">
            <w:pPr>
              <w:widowControl/>
              <w:spacing w:line="36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477D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r w:rsidRPr="000477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ラシ ・ メディア（　　　　　　　　　　　　　） ・ その他（　　　　　　　　　　　　　　　）</w:t>
            </w:r>
          </w:p>
        </w:tc>
      </w:tr>
    </w:tbl>
    <w:p w14:paraId="76E37DA7" w14:textId="77777777" w:rsidR="00D45530" w:rsidRDefault="00D45530" w:rsidP="008A34D8">
      <w:pPr>
        <w:widowControl/>
        <w:shd w:val="clear" w:color="auto" w:fill="FFFFFF"/>
        <w:spacing w:after="300" w:line="180" w:lineRule="exact"/>
        <w:ind w:right="301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18"/>
        </w:rPr>
      </w:pPr>
    </w:p>
    <w:p w14:paraId="190CA61D" w14:textId="3C146E97" w:rsidR="001D168B" w:rsidRPr="001D168B" w:rsidRDefault="001D168B" w:rsidP="008A34D8">
      <w:pPr>
        <w:widowControl/>
        <w:shd w:val="clear" w:color="auto" w:fill="FFFFFF"/>
        <w:spacing w:after="300" w:line="180" w:lineRule="exact"/>
        <w:ind w:right="301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18"/>
        </w:rPr>
      </w:pPr>
      <w:r w:rsidRPr="001D168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※ＪＣＩ ＪＡＰＡＮ 少年少女国連大使育成事業～Ｗｏｒｌｄ　ＳＤＧｓ　ｔｏｕｒ～との応募併用はできません。</w:t>
      </w:r>
    </w:p>
    <w:sectPr w:rsidR="001D168B" w:rsidRPr="001D168B" w:rsidSect="00B2373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8E8E" w14:textId="77777777" w:rsidR="00567C35" w:rsidRDefault="00567C35" w:rsidP="006356CF">
      <w:r>
        <w:separator/>
      </w:r>
    </w:p>
  </w:endnote>
  <w:endnote w:type="continuationSeparator" w:id="0">
    <w:p w14:paraId="197EA457" w14:textId="77777777" w:rsidR="00567C35" w:rsidRDefault="00567C35" w:rsidP="0063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1C38" w14:textId="77777777" w:rsidR="00567C35" w:rsidRDefault="00567C35" w:rsidP="006356CF">
      <w:r>
        <w:separator/>
      </w:r>
    </w:p>
  </w:footnote>
  <w:footnote w:type="continuationSeparator" w:id="0">
    <w:p w14:paraId="10B10271" w14:textId="77777777" w:rsidR="00567C35" w:rsidRDefault="00567C35" w:rsidP="0063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0C9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C73"/>
    <w:rsid w:val="000473DD"/>
    <w:rsid w:val="000477DA"/>
    <w:rsid w:val="000A1CD8"/>
    <w:rsid w:val="000F1761"/>
    <w:rsid w:val="001121E1"/>
    <w:rsid w:val="00121559"/>
    <w:rsid w:val="001328B4"/>
    <w:rsid w:val="00134B2E"/>
    <w:rsid w:val="001464A8"/>
    <w:rsid w:val="00167F95"/>
    <w:rsid w:val="001C25FB"/>
    <w:rsid w:val="001D168B"/>
    <w:rsid w:val="001F60D1"/>
    <w:rsid w:val="002022FA"/>
    <w:rsid w:val="00202566"/>
    <w:rsid w:val="00220539"/>
    <w:rsid w:val="002315DE"/>
    <w:rsid w:val="00234AB0"/>
    <w:rsid w:val="00242DA9"/>
    <w:rsid w:val="002516D5"/>
    <w:rsid w:val="00254555"/>
    <w:rsid w:val="002C13B6"/>
    <w:rsid w:val="00325E26"/>
    <w:rsid w:val="00327F59"/>
    <w:rsid w:val="003653B1"/>
    <w:rsid w:val="003661BC"/>
    <w:rsid w:val="0039781C"/>
    <w:rsid w:val="003C36E7"/>
    <w:rsid w:val="003D3E9A"/>
    <w:rsid w:val="003D45E5"/>
    <w:rsid w:val="003E3B46"/>
    <w:rsid w:val="004073B7"/>
    <w:rsid w:val="00432E57"/>
    <w:rsid w:val="004B2C7C"/>
    <w:rsid w:val="0050013E"/>
    <w:rsid w:val="00523689"/>
    <w:rsid w:val="00564AFD"/>
    <w:rsid w:val="00567C35"/>
    <w:rsid w:val="0057458B"/>
    <w:rsid w:val="005B27CB"/>
    <w:rsid w:val="005E1C77"/>
    <w:rsid w:val="00602C5C"/>
    <w:rsid w:val="006356CF"/>
    <w:rsid w:val="006522C9"/>
    <w:rsid w:val="006734DB"/>
    <w:rsid w:val="00690833"/>
    <w:rsid w:val="006A3EB2"/>
    <w:rsid w:val="00714367"/>
    <w:rsid w:val="0073139D"/>
    <w:rsid w:val="00734A8C"/>
    <w:rsid w:val="00781274"/>
    <w:rsid w:val="00790752"/>
    <w:rsid w:val="00794050"/>
    <w:rsid w:val="00797224"/>
    <w:rsid w:val="007C724D"/>
    <w:rsid w:val="007E6939"/>
    <w:rsid w:val="0080298D"/>
    <w:rsid w:val="0082359C"/>
    <w:rsid w:val="00845476"/>
    <w:rsid w:val="00855F70"/>
    <w:rsid w:val="008A3181"/>
    <w:rsid w:val="008A34D8"/>
    <w:rsid w:val="008F7FB6"/>
    <w:rsid w:val="00912ADD"/>
    <w:rsid w:val="00982826"/>
    <w:rsid w:val="009C1793"/>
    <w:rsid w:val="009F4066"/>
    <w:rsid w:val="00A11D8A"/>
    <w:rsid w:val="00A17404"/>
    <w:rsid w:val="00A95E2E"/>
    <w:rsid w:val="00AA0E7A"/>
    <w:rsid w:val="00AB6D94"/>
    <w:rsid w:val="00AC5AB3"/>
    <w:rsid w:val="00AD37B8"/>
    <w:rsid w:val="00AD6B73"/>
    <w:rsid w:val="00AF722C"/>
    <w:rsid w:val="00B00A32"/>
    <w:rsid w:val="00B10222"/>
    <w:rsid w:val="00B12613"/>
    <w:rsid w:val="00B2373F"/>
    <w:rsid w:val="00B57316"/>
    <w:rsid w:val="00B970AF"/>
    <w:rsid w:val="00BE0753"/>
    <w:rsid w:val="00C22F19"/>
    <w:rsid w:val="00C35A26"/>
    <w:rsid w:val="00C36130"/>
    <w:rsid w:val="00C37654"/>
    <w:rsid w:val="00C70A8B"/>
    <w:rsid w:val="00CB75B8"/>
    <w:rsid w:val="00CC110E"/>
    <w:rsid w:val="00CC3F1C"/>
    <w:rsid w:val="00D12C73"/>
    <w:rsid w:val="00D150FC"/>
    <w:rsid w:val="00D45530"/>
    <w:rsid w:val="00D60101"/>
    <w:rsid w:val="00D604D7"/>
    <w:rsid w:val="00D6366C"/>
    <w:rsid w:val="00D65E67"/>
    <w:rsid w:val="00D663CE"/>
    <w:rsid w:val="00D9750B"/>
    <w:rsid w:val="00DF2B42"/>
    <w:rsid w:val="00E1427C"/>
    <w:rsid w:val="00E33877"/>
    <w:rsid w:val="00E40980"/>
    <w:rsid w:val="00E60A97"/>
    <w:rsid w:val="00E64D3A"/>
    <w:rsid w:val="00ED2488"/>
    <w:rsid w:val="00EE0FCB"/>
    <w:rsid w:val="00F02ACA"/>
    <w:rsid w:val="00F728A2"/>
    <w:rsid w:val="00F8592E"/>
    <w:rsid w:val="00FA0253"/>
    <w:rsid w:val="00FE6BA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B9258"/>
  <w15:chartTrackingRefBased/>
  <w15:docId w15:val="{D382C556-D104-42B3-809F-1C57108C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6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6CF"/>
  </w:style>
  <w:style w:type="paragraph" w:styleId="a5">
    <w:name w:val="footer"/>
    <w:basedOn w:val="a"/>
    <w:link w:val="a6"/>
    <w:uiPriority w:val="99"/>
    <w:unhideWhenUsed/>
    <w:rsid w:val="00635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6CF"/>
  </w:style>
  <w:style w:type="paragraph" w:styleId="a7">
    <w:name w:val="Balloon Text"/>
    <w:basedOn w:val="a"/>
    <w:link w:val="a8"/>
    <w:uiPriority w:val="99"/>
    <w:semiHidden/>
    <w:unhideWhenUsed/>
    <w:rsid w:val="00B573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731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127">
                      <w:marLeft w:val="0"/>
                      <w:marRight w:val="0"/>
                      <w:marTop w:val="225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234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EB28-1420-49FC-8BAD-8C7EEC6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</dc:creator>
  <cp:keywords/>
  <dc:description/>
  <cp:lastModifiedBy>saitaya@cameo.plala.or.jp</cp:lastModifiedBy>
  <cp:revision>27</cp:revision>
  <cp:lastPrinted>2019-02-22T08:16:00Z</cp:lastPrinted>
  <dcterms:created xsi:type="dcterms:W3CDTF">2019-02-01T06:00:00Z</dcterms:created>
  <dcterms:modified xsi:type="dcterms:W3CDTF">2019-03-17T21:46:00Z</dcterms:modified>
</cp:coreProperties>
</file>